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3B3C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3B3CB9">
        <w:rPr>
          <w:rFonts w:ascii="Times New Roman" w:hAnsi="Times New Roman" w:cs="Times New Roman"/>
          <w:bCs/>
          <w:color w:val="000000"/>
          <w:sz w:val="28"/>
          <w:szCs w:val="28"/>
        </w:rPr>
        <w:t>февра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16D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3CB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1F262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1F262E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1F262E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1F262E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3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1F262E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1F262E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1F262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1F262E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6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7F780E" w:rsidP="00716D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3B3C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D1ACD"/>
    <w:rsid w:val="004D4604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45142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BD7C4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06490"/>
    <w:rsid w:val="00F204A3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696A-972D-455B-8F64-81AD453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20-03-02T11:25:00Z</dcterms:created>
  <dcterms:modified xsi:type="dcterms:W3CDTF">2020-03-02T11:29:00Z</dcterms:modified>
</cp:coreProperties>
</file>